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DDEA9" w14:textId="77777777" w:rsidR="00BB04AE" w:rsidRDefault="00BB04AE" w:rsidP="0033386E">
      <w:pPr>
        <w:pStyle w:val="EnvelopeAddress"/>
        <w:framePr w:wrap="auto"/>
        <w:rPr>
          <w:rtl/>
        </w:rPr>
      </w:pPr>
      <w:r w:rsidRPr="008B6512">
        <w:rPr>
          <w:rFonts w:hint="cs"/>
          <w:noProof/>
          <w:rtl/>
        </w:rPr>
        <w:t>وردة محمد أحمد سالم</w:t>
      </w:r>
    </w:p>
    <w:p w14:paraId="19B3D855" w14:textId="77777777" w:rsidR="00BB04AE" w:rsidRDefault="00BB04AE" w:rsidP="0033386E">
      <w:pPr>
        <w:pStyle w:val="EnvelopeAddress"/>
        <w:framePr w:wrap="auto"/>
        <w:rPr>
          <w:rtl/>
        </w:rPr>
      </w:pPr>
      <w:r w:rsidRPr="008B6512">
        <w:rPr>
          <w:rFonts w:hint="cs"/>
          <w:noProof/>
          <w:rtl/>
        </w:rPr>
        <w:t>765432198</w:t>
      </w:r>
    </w:p>
    <w:p w14:paraId="237EEDAD" w14:textId="77777777" w:rsidR="00BB04AE" w:rsidRDefault="00BB04AE" w:rsidP="0033386E">
      <w:pPr>
        <w:pStyle w:val="EnvelopeAddress"/>
        <w:framePr w:wrap="auto"/>
        <w:rPr>
          <w:rtl/>
        </w:rPr>
      </w:pPr>
      <w:r w:rsidRPr="008B6512">
        <w:rPr>
          <w:rFonts w:hint="cs"/>
          <w:noProof/>
          <w:rtl/>
        </w:rPr>
        <w:t>خانيونس</w:t>
      </w:r>
    </w:p>
    <w:p w14:paraId="5770D38C" w14:textId="77777777" w:rsidR="00BB04AE" w:rsidRDefault="00BB04AE" w:rsidP="0033386E">
      <w:pPr>
        <w:pStyle w:val="EnvelopeAddress"/>
        <w:framePr w:wrap="auto"/>
      </w:pPr>
      <w:r w:rsidRPr="008B6512">
        <w:rPr>
          <w:rFonts w:hint="cs"/>
          <w:noProof/>
          <w:rtl/>
        </w:rPr>
        <w:t>خانيونس</w:t>
      </w:r>
    </w:p>
    <w:p w14:paraId="6B7534D9" w14:textId="2F6B2806" w:rsidR="00BB04AE" w:rsidRDefault="00BB04AE" w:rsidP="00BB04AE">
      <w:pPr>
        <w:pStyle w:val="TableofFigures"/>
        <w:tabs>
          <w:tab w:val="right" w:leader="dot" w:pos="12374"/>
        </w:tabs>
        <w:bidi w:val="0"/>
        <w:rPr>
          <w:noProof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h \z \c "Figure</w:instrText>
      </w:r>
      <w:r>
        <w:rPr>
          <w:rtl/>
        </w:rPr>
        <w:instrText xml:space="preserve">" </w:instrText>
      </w:r>
      <w:r>
        <w:rPr>
          <w:rtl/>
        </w:rPr>
        <w:fldChar w:fldCharType="separate"/>
      </w:r>
      <w:hyperlink w:anchor="_Toc123155511" w:history="1">
        <w:r w:rsidRPr="006C4599">
          <w:rPr>
            <w:rStyle w:val="Hyperlink"/>
            <w:noProof/>
          </w:rPr>
          <w:t>Figure</w:t>
        </w:r>
        <w:r w:rsidRPr="006C4599">
          <w:rPr>
            <w:rStyle w:val="Hyperlink"/>
            <w:noProof/>
            <w:rtl/>
          </w:rPr>
          <w:t xml:space="preserve"> 1</w:t>
        </w:r>
        <w:r w:rsidRPr="006C4599">
          <w:rPr>
            <w:rStyle w:val="Hyperlink"/>
            <w:noProof/>
          </w:rPr>
          <w:t>:y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55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rtl/>
          </w:rPr>
          <w:t>0</w:t>
        </w:r>
        <w:r>
          <w:rPr>
            <w:noProof/>
            <w:webHidden/>
          </w:rPr>
          <w:fldChar w:fldCharType="end"/>
        </w:r>
      </w:hyperlink>
    </w:p>
    <w:p w14:paraId="0A796A76" w14:textId="0FE4807A" w:rsidR="00BB04AE" w:rsidRDefault="00BB04AE" w:rsidP="00BB04AE">
      <w:pPr>
        <w:pStyle w:val="TableofFigures"/>
        <w:tabs>
          <w:tab w:val="right" w:leader="dot" w:pos="12374"/>
        </w:tabs>
        <w:bidi w:val="0"/>
        <w:rPr>
          <w:noProof/>
        </w:rPr>
      </w:pPr>
      <w:hyperlink w:anchor="_Toc123155512" w:history="1">
        <w:r w:rsidRPr="006C4599">
          <w:rPr>
            <w:rStyle w:val="Hyperlink"/>
            <w:noProof/>
          </w:rPr>
          <w:t>Figure</w:t>
        </w:r>
        <w:r w:rsidRPr="006C4599">
          <w:rPr>
            <w:rStyle w:val="Hyperlink"/>
            <w:noProof/>
            <w:rtl/>
          </w:rPr>
          <w:t xml:space="preserve">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55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rtl/>
          </w:rPr>
          <w:t>0</w:t>
        </w:r>
        <w:r>
          <w:rPr>
            <w:noProof/>
            <w:webHidden/>
          </w:rPr>
          <w:fldChar w:fldCharType="end"/>
        </w:r>
      </w:hyperlink>
    </w:p>
    <w:p w14:paraId="6EF5EDA2" w14:textId="373AD05E" w:rsidR="00BB04AE" w:rsidRDefault="00BB04AE" w:rsidP="00BB04AE">
      <w:pPr>
        <w:pStyle w:val="TableofFigures"/>
        <w:tabs>
          <w:tab w:val="right" w:leader="dot" w:pos="12374"/>
        </w:tabs>
        <w:bidi w:val="0"/>
        <w:rPr>
          <w:noProof/>
        </w:rPr>
      </w:pPr>
      <w:hyperlink w:anchor="_Toc123155513" w:history="1">
        <w:r w:rsidRPr="006C4599">
          <w:rPr>
            <w:rStyle w:val="Hyperlink"/>
            <w:noProof/>
          </w:rPr>
          <w:t>Figure</w:t>
        </w:r>
        <w:r w:rsidRPr="006C4599">
          <w:rPr>
            <w:rStyle w:val="Hyperlink"/>
            <w:noProof/>
            <w:rtl/>
          </w:rPr>
          <w:t xml:space="preserve">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55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rtl/>
          </w:rPr>
          <w:t>0</w:t>
        </w:r>
        <w:r>
          <w:rPr>
            <w:noProof/>
            <w:webHidden/>
          </w:rPr>
          <w:fldChar w:fldCharType="end"/>
        </w:r>
      </w:hyperlink>
    </w:p>
    <w:p w14:paraId="41A02722" w14:textId="3C915484" w:rsidR="00BB04AE" w:rsidRDefault="00BB04AE" w:rsidP="00BB04AE">
      <w:pPr>
        <w:bidi w:val="0"/>
      </w:pPr>
      <w:r>
        <w:rPr>
          <w:rtl/>
        </w:rPr>
        <w:fldChar w:fldCharType="end"/>
      </w:r>
    </w:p>
    <w:p w14:paraId="2E642C76" w14:textId="540A82E8" w:rsidR="00061744" w:rsidRDefault="00061744" w:rsidP="00061744">
      <w:pPr>
        <w:bidi w:val="0"/>
      </w:pPr>
    </w:p>
    <w:p w14:paraId="2EE6F295" w14:textId="75097C2A" w:rsidR="00061744" w:rsidRDefault="00061744">
      <w:pPr>
        <w:pStyle w:val="TableofFigures"/>
        <w:tabs>
          <w:tab w:val="right" w:leader="dot" w:pos="12374"/>
        </w:tabs>
        <w:bidi w:val="0"/>
        <w:rPr>
          <w:rFonts w:eastAsiaTheme="minorEastAsia"/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23155909" w:history="1">
        <w:r w:rsidRPr="004D6E91">
          <w:rPr>
            <w:rStyle w:val="Hyperlink"/>
            <w:noProof/>
          </w:rPr>
          <w:t>Table</w:t>
        </w:r>
        <w:r w:rsidRPr="004D6E91">
          <w:rPr>
            <w:rStyle w:val="Hyperlink"/>
            <w:noProof/>
            <w:rtl/>
          </w:rPr>
          <w:t xml:space="preserve">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55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14:paraId="6CF50875" w14:textId="6599E744" w:rsidR="00061744" w:rsidRDefault="00061744">
      <w:pPr>
        <w:pStyle w:val="TableofFigures"/>
        <w:tabs>
          <w:tab w:val="right" w:leader="dot" w:pos="12374"/>
        </w:tabs>
        <w:bidi w:val="0"/>
        <w:rPr>
          <w:rFonts w:eastAsiaTheme="minorEastAsia"/>
          <w:noProof/>
        </w:rPr>
      </w:pPr>
      <w:hyperlink w:anchor="_Toc123155910" w:history="1">
        <w:r w:rsidRPr="004D6E91">
          <w:rPr>
            <w:rStyle w:val="Hyperlink"/>
            <w:noProof/>
          </w:rPr>
          <w:t>Table</w:t>
        </w:r>
        <w:r w:rsidRPr="004D6E91">
          <w:rPr>
            <w:rStyle w:val="Hyperlink"/>
            <w:noProof/>
            <w:rtl/>
          </w:rPr>
          <w:t xml:space="preserve">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55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14:paraId="0F52518A" w14:textId="2BF3555E" w:rsidR="00061744" w:rsidRDefault="00061744">
      <w:pPr>
        <w:pStyle w:val="TableofFigures"/>
        <w:tabs>
          <w:tab w:val="right" w:leader="dot" w:pos="12374"/>
        </w:tabs>
        <w:bidi w:val="0"/>
        <w:rPr>
          <w:rFonts w:eastAsiaTheme="minorEastAsia"/>
          <w:noProof/>
        </w:rPr>
      </w:pPr>
      <w:hyperlink w:anchor="_Toc123155911" w:history="1">
        <w:r w:rsidRPr="004D6E91">
          <w:rPr>
            <w:rStyle w:val="Hyperlink"/>
            <w:noProof/>
          </w:rPr>
          <w:t>Table</w:t>
        </w:r>
        <w:r w:rsidRPr="004D6E91">
          <w:rPr>
            <w:rStyle w:val="Hyperlink"/>
            <w:noProof/>
            <w:rtl/>
          </w:rPr>
          <w:t xml:space="preserve">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55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14:paraId="324CE888" w14:textId="640ED74C" w:rsidR="00061744" w:rsidRDefault="00061744" w:rsidP="00061744">
      <w:pPr>
        <w:bidi w:val="0"/>
      </w:pPr>
      <w:r>
        <w:fldChar w:fldCharType="end"/>
      </w:r>
    </w:p>
    <w:p w14:paraId="01FD1CDC" w14:textId="77777777" w:rsidR="00061744" w:rsidRDefault="00061744" w:rsidP="00061744">
      <w:pPr>
        <w:pStyle w:val="EnvelopeReturn"/>
        <w:framePr w:wrap="auto" w:vAnchor="page" w:hAnchor="page" w:x="4359" w:y="3613"/>
      </w:pPr>
    </w:p>
    <w:p w14:paraId="76623A3B" w14:textId="77777777" w:rsidR="00BB04AE" w:rsidRDefault="00BB04AE"/>
    <w:p w14:paraId="1E708990" w14:textId="380A18B2" w:rsidR="00BB04AE" w:rsidRDefault="00BB04AE">
      <w:pPr>
        <w:rPr>
          <w:rtl/>
        </w:rPr>
      </w:pPr>
      <w:r>
        <w:rPr>
          <w:rFonts w:hint="cs"/>
          <w:rtl/>
        </w:rPr>
        <w:t>السلام عليكم ورحمة الله وبركاته</w:t>
      </w:r>
    </w:p>
    <w:p w14:paraId="5E5A1BC6" w14:textId="77777777" w:rsidR="00BB04AE" w:rsidRDefault="00BB04AE">
      <w:pPr>
        <w:rPr>
          <w:rtl/>
        </w:rPr>
      </w:pPr>
      <w:r>
        <w:rPr>
          <w:rFonts w:hint="cs"/>
          <w:rtl/>
        </w:rPr>
        <w:t>شركة\ الصوفي للقطن والصوف</w:t>
      </w:r>
    </w:p>
    <w:p w14:paraId="41E85931" w14:textId="77777777" w:rsidR="00BB04AE" w:rsidRDefault="00BB04AE">
      <w:r>
        <w:rPr>
          <w:rFonts w:hint="cs"/>
          <w:rtl/>
        </w:rPr>
        <w:t>المديرة\ مي الصوفي</w:t>
      </w:r>
    </w:p>
    <w:p w14:paraId="09B2739D" w14:textId="6D00075F" w:rsidR="00BB04AE" w:rsidRDefault="00BB04AE">
      <w:pPr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27AD57" wp14:editId="67AD2A6A">
                <wp:simplePos x="0" y="0"/>
                <wp:positionH relativeFrom="column">
                  <wp:posOffset>7178040</wp:posOffset>
                </wp:positionH>
                <wp:positionV relativeFrom="paragraph">
                  <wp:posOffset>762635</wp:posOffset>
                </wp:positionV>
                <wp:extent cx="914400" cy="635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DF0A83" w14:textId="3A5DBC8F" w:rsidR="00BB04AE" w:rsidRPr="00260406" w:rsidRDefault="00BB04AE" w:rsidP="00BB04AE">
                            <w:pPr>
                              <w:pStyle w:val="Caption"/>
                              <w:bidi w:val="0"/>
                              <w:rPr>
                                <w:noProof/>
                                <w:lang w:val="ar-SA"/>
                              </w:rPr>
                            </w:pPr>
                            <w:bookmarkStart w:id="0" w:name="_Toc123155511"/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Figure \* 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rtl/>
                              </w:rPr>
                              <w:t>1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:yes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27AD5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565.2pt;margin-top:60.05pt;width:1in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" stroked="f">
                <v:textbox style="mso-fit-shape-to-text:t" inset="0,0,0,0">
                  <w:txbxContent>
                    <w:p w14:paraId="34DF0A83" w14:textId="3A5DBC8F" w:rsidR="00BB04AE" w:rsidRPr="00260406" w:rsidRDefault="00BB04AE" w:rsidP="00BB04AE">
                      <w:pPr>
                        <w:pStyle w:val="Caption"/>
                        <w:bidi w:val="0"/>
                        <w:rPr>
                          <w:noProof/>
                          <w:lang w:val="ar-SA"/>
                        </w:rPr>
                      </w:pPr>
                      <w:bookmarkStart w:id="1" w:name="_Toc123155511"/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Figure \* 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>
                        <w:rPr>
                          <w:noProof/>
                          <w:rtl/>
                        </w:rPr>
                        <w:t>1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:yes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  <w:lang w:val="ar-SA"/>
        </w:rPr>
        <w:drawing>
          <wp:anchor distT="0" distB="0" distL="114300" distR="114300" simplePos="0" relativeHeight="251659264" behindDoc="0" locked="0" layoutInCell="1" allowOverlap="1" wp14:anchorId="7E25FFE1" wp14:editId="12D66822">
            <wp:simplePos x="0" y="0"/>
            <wp:positionH relativeFrom="margin">
              <wp:align>right</wp:align>
            </wp:positionH>
            <wp:positionV relativeFrom="paragraph">
              <wp:posOffset>20320</wp:posOffset>
            </wp:positionV>
            <wp:extent cx="679450" cy="685165"/>
            <wp:effectExtent l="0" t="0" r="635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5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09F41A" w14:textId="77777777" w:rsidR="00BB04AE" w:rsidRDefault="00BB04AE">
      <w:pPr>
        <w:rPr>
          <w:rtl/>
        </w:rPr>
        <w:sectPr w:rsidR="00BB04AE" w:rsidSect="0033386E">
          <w:pgSz w:w="13680" w:h="5940"/>
          <w:pgMar w:top="360" w:right="720" w:bottom="720" w:left="576" w:header="720" w:footer="720" w:gutter="0"/>
          <w:paperSrc w:first="15"/>
          <w:pgNumType w:start="0"/>
          <w:cols w:space="720"/>
        </w:sectPr>
      </w:pPr>
    </w:p>
    <w:p w14:paraId="7EE64768" w14:textId="77777777" w:rsidR="00BB04AE" w:rsidRDefault="00BB04AE" w:rsidP="0033386E">
      <w:pPr>
        <w:pStyle w:val="EnvelopeReturn"/>
        <w:framePr w:wrap="auto" w:vAnchor="page" w:hAnchor="page" w:x="4224" w:y="2904"/>
      </w:pPr>
    </w:p>
    <w:p w14:paraId="634E694C" w14:textId="77777777" w:rsidR="00BB04AE" w:rsidRDefault="00BB04AE" w:rsidP="0033386E">
      <w:pPr>
        <w:pStyle w:val="EnvelopeAddress"/>
        <w:framePr w:wrap="auto"/>
        <w:rPr>
          <w:rtl/>
        </w:rPr>
      </w:pPr>
      <w:r w:rsidRPr="008B6512">
        <w:rPr>
          <w:rFonts w:hint="cs"/>
          <w:noProof/>
          <w:rtl/>
        </w:rPr>
        <w:t>رائدة سالم تيسير محمود</w:t>
      </w:r>
    </w:p>
    <w:p w14:paraId="522A8703" w14:textId="77777777" w:rsidR="00BB04AE" w:rsidRDefault="00BB04AE" w:rsidP="0033386E">
      <w:pPr>
        <w:pStyle w:val="EnvelopeAddress"/>
        <w:framePr w:wrap="auto"/>
        <w:rPr>
          <w:rtl/>
        </w:rPr>
      </w:pPr>
      <w:r w:rsidRPr="008B6512">
        <w:rPr>
          <w:rFonts w:hint="cs"/>
          <w:noProof/>
          <w:rtl/>
        </w:rPr>
        <w:t>098765432</w:t>
      </w:r>
    </w:p>
    <w:p w14:paraId="448A6857" w14:textId="77777777" w:rsidR="00BB04AE" w:rsidRDefault="00BB04AE" w:rsidP="0033386E">
      <w:pPr>
        <w:pStyle w:val="EnvelopeAddress"/>
        <w:framePr w:wrap="auto"/>
        <w:rPr>
          <w:rtl/>
        </w:rPr>
      </w:pPr>
      <w:r w:rsidRPr="008B6512">
        <w:rPr>
          <w:rFonts w:hint="cs"/>
          <w:noProof/>
          <w:rtl/>
        </w:rPr>
        <w:t>خانيونس</w:t>
      </w:r>
    </w:p>
    <w:p w14:paraId="0CD19AD0" w14:textId="77777777" w:rsidR="00BB04AE" w:rsidRDefault="00BB04AE" w:rsidP="0033386E">
      <w:pPr>
        <w:pStyle w:val="EnvelopeAddress"/>
        <w:framePr w:wrap="auto"/>
      </w:pPr>
      <w:r w:rsidRPr="008B6512">
        <w:rPr>
          <w:rFonts w:hint="cs"/>
          <w:noProof/>
          <w:rtl/>
        </w:rPr>
        <w:t>البريج</w:t>
      </w:r>
    </w:p>
    <w:p w14:paraId="602CE2CB" w14:textId="77777777" w:rsidR="00BB04AE" w:rsidRDefault="00BB04AE">
      <w:pPr>
        <w:rPr>
          <w:rtl/>
        </w:rPr>
      </w:pPr>
      <w:r>
        <w:rPr>
          <w:rFonts w:hint="cs"/>
          <w:rtl/>
        </w:rPr>
        <w:t>السلام عليكم ورحمة الله وبركاته</w:t>
      </w:r>
    </w:p>
    <w:p w14:paraId="35057FA8" w14:textId="77777777" w:rsidR="00BB04AE" w:rsidRDefault="00BB04AE">
      <w:pPr>
        <w:rPr>
          <w:rtl/>
        </w:rPr>
      </w:pPr>
      <w:r>
        <w:rPr>
          <w:rFonts w:hint="cs"/>
          <w:rtl/>
        </w:rPr>
        <w:t>شركة\ الصوفي للقطن والصوف</w:t>
      </w:r>
    </w:p>
    <w:p w14:paraId="2EFF17D0" w14:textId="77777777" w:rsidR="00BB04AE" w:rsidRDefault="00BB04AE">
      <w:r>
        <w:rPr>
          <w:rFonts w:hint="cs"/>
          <w:rtl/>
        </w:rPr>
        <w:t>المديرة\ مي الصوفي</w:t>
      </w:r>
    </w:p>
    <w:p w14:paraId="0B4160DB" w14:textId="70695775" w:rsidR="00BB04AE" w:rsidRDefault="00BB04AE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4D1027" wp14:editId="4A6F1562">
                <wp:simplePos x="0" y="0"/>
                <wp:positionH relativeFrom="column">
                  <wp:posOffset>7178040</wp:posOffset>
                </wp:positionH>
                <wp:positionV relativeFrom="paragraph">
                  <wp:posOffset>762635</wp:posOffset>
                </wp:positionV>
                <wp:extent cx="914400" cy="635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1975F1" w14:textId="33C82F5C" w:rsidR="00BB04AE" w:rsidRPr="006068AE" w:rsidRDefault="00BB04AE" w:rsidP="00BB04AE">
                            <w:pPr>
                              <w:pStyle w:val="Caption"/>
                              <w:bidi w:val="0"/>
                              <w:rPr>
                                <w:noProof/>
                                <w:lang w:val="ar-SA"/>
                              </w:rPr>
                            </w:pPr>
                            <w:bookmarkStart w:id="2" w:name="_Toc123155512"/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Figure \* 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rtl/>
                              </w:rPr>
                              <w:t>2</w:t>
                            </w:r>
                            <w:bookmarkEnd w:id="2"/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D1027" id="Text Box 12" o:spid="_x0000_s1027" type="#_x0000_t202" style="position:absolute;left:0;text-align:left;margin-left:565.2pt;margin-top:60.05pt;width:1in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" stroked="f">
                <v:textbox style="mso-fit-shape-to-text:t" inset="0,0,0,0">
                  <w:txbxContent>
                    <w:p w14:paraId="4F1975F1" w14:textId="33C82F5C" w:rsidR="00BB04AE" w:rsidRPr="006068AE" w:rsidRDefault="00BB04AE" w:rsidP="00BB04AE">
                      <w:pPr>
                        <w:pStyle w:val="Caption"/>
                        <w:bidi w:val="0"/>
                        <w:rPr>
                          <w:noProof/>
                          <w:lang w:val="ar-SA"/>
                        </w:rPr>
                      </w:pPr>
                      <w:bookmarkStart w:id="3" w:name="_Toc123155512"/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Figure \* 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>
                        <w:rPr>
                          <w:noProof/>
                          <w:rtl/>
                        </w:rPr>
                        <w:t>2</w:t>
                      </w:r>
                      <w:bookmarkEnd w:id="3"/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  <w:lang w:val="ar-SA"/>
        </w:rPr>
        <w:drawing>
          <wp:anchor distT="0" distB="0" distL="114300" distR="114300" simplePos="0" relativeHeight="251661312" behindDoc="0" locked="0" layoutInCell="1" allowOverlap="1" wp14:anchorId="46658A89" wp14:editId="40808DB9">
            <wp:simplePos x="0" y="0"/>
            <wp:positionH relativeFrom="margin">
              <wp:align>right</wp:align>
            </wp:positionH>
            <wp:positionV relativeFrom="paragraph">
              <wp:posOffset>20320</wp:posOffset>
            </wp:positionV>
            <wp:extent cx="679450" cy="685165"/>
            <wp:effectExtent l="0" t="0" r="635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5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A993F" w14:textId="77777777" w:rsidR="00BB04AE" w:rsidRDefault="00BB04AE"/>
    <w:p w14:paraId="4017FBB0" w14:textId="77777777" w:rsidR="00061744" w:rsidRDefault="00061744"/>
    <w:p w14:paraId="17A184DB" w14:textId="77777777" w:rsidR="00061744" w:rsidRDefault="00061744"/>
    <w:p w14:paraId="0512DA83" w14:textId="77777777" w:rsidR="00061744" w:rsidRDefault="00061744"/>
    <w:p w14:paraId="7DF1550D" w14:textId="384FF04B" w:rsidR="00061744" w:rsidRDefault="00061744" w:rsidP="00061744">
      <w:pPr>
        <w:pStyle w:val="Caption"/>
        <w:keepNext/>
      </w:pPr>
      <w:bookmarkStart w:id="4" w:name="_Toc123155909"/>
      <w:r>
        <w:t>Table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Tabl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1</w:t>
      </w:r>
      <w:bookmarkEnd w:id="4"/>
      <w:r>
        <w:rPr>
          <w:rtl/>
        </w:rPr>
        <w:fldChar w:fldCharType="end"/>
      </w:r>
    </w:p>
    <w:tbl>
      <w:tblPr>
        <w:tblStyle w:val="TableGrid"/>
        <w:tblpPr w:leftFromText="180" w:rightFromText="180" w:vertAnchor="text" w:horzAnchor="margin" w:tblpY="628"/>
        <w:bidiVisual/>
        <w:tblW w:w="0" w:type="auto"/>
        <w:tblLook w:val="04A0" w:firstRow="1" w:lastRow="0" w:firstColumn="1" w:lastColumn="0" w:noHBand="0" w:noVBand="1"/>
      </w:tblPr>
      <w:tblGrid>
        <w:gridCol w:w="4124"/>
        <w:gridCol w:w="4125"/>
        <w:gridCol w:w="4125"/>
      </w:tblGrid>
      <w:tr w:rsidR="00061744" w14:paraId="676D33EF" w14:textId="77777777" w:rsidTr="00061744">
        <w:tc>
          <w:tcPr>
            <w:tcW w:w="4124" w:type="dxa"/>
          </w:tcPr>
          <w:p w14:paraId="12547F28" w14:textId="77777777" w:rsidR="00061744" w:rsidRDefault="00061744" w:rsidP="00061744">
            <w:pPr>
              <w:rPr>
                <w:rtl/>
              </w:rPr>
            </w:pPr>
          </w:p>
        </w:tc>
        <w:tc>
          <w:tcPr>
            <w:tcW w:w="4125" w:type="dxa"/>
          </w:tcPr>
          <w:p w14:paraId="4E9EE51E" w14:textId="77777777" w:rsidR="00061744" w:rsidRDefault="00061744" w:rsidP="00061744">
            <w:pPr>
              <w:rPr>
                <w:rtl/>
              </w:rPr>
            </w:pPr>
          </w:p>
        </w:tc>
        <w:tc>
          <w:tcPr>
            <w:tcW w:w="4125" w:type="dxa"/>
          </w:tcPr>
          <w:p w14:paraId="40C88398" w14:textId="77777777" w:rsidR="00061744" w:rsidRDefault="00061744" w:rsidP="00061744">
            <w:pPr>
              <w:rPr>
                <w:rtl/>
              </w:rPr>
            </w:pPr>
          </w:p>
        </w:tc>
      </w:tr>
    </w:tbl>
    <w:p w14:paraId="662D6050" w14:textId="2A727C2F" w:rsidR="00061744" w:rsidRDefault="00061744">
      <w:pPr>
        <w:rPr>
          <w:rtl/>
        </w:rPr>
        <w:sectPr w:rsidR="00061744" w:rsidSect="0033386E">
          <w:pgSz w:w="13680" w:h="5940"/>
          <w:pgMar w:top="360" w:right="720" w:bottom="720" w:left="576" w:header="720" w:footer="720" w:gutter="0"/>
          <w:paperSrc w:first="15"/>
          <w:pgNumType w:start="0"/>
          <w:cols w:space="720"/>
        </w:sectPr>
      </w:pPr>
    </w:p>
    <w:p w14:paraId="75D4C416" w14:textId="77777777" w:rsidR="00BB04AE" w:rsidRDefault="00BB04AE" w:rsidP="0033386E">
      <w:pPr>
        <w:pStyle w:val="EnvelopeReturn"/>
        <w:framePr w:wrap="auto" w:vAnchor="page" w:hAnchor="page" w:x="4224" w:y="2904"/>
      </w:pPr>
    </w:p>
    <w:p w14:paraId="7E7376D3" w14:textId="77777777" w:rsidR="00BB04AE" w:rsidRDefault="00BB04AE" w:rsidP="0033386E">
      <w:pPr>
        <w:pStyle w:val="EnvelopeAddress"/>
        <w:framePr w:wrap="auto"/>
        <w:rPr>
          <w:rtl/>
        </w:rPr>
      </w:pPr>
      <w:r w:rsidRPr="008B6512">
        <w:rPr>
          <w:rFonts w:hint="cs"/>
          <w:noProof/>
          <w:rtl/>
        </w:rPr>
        <w:t>رامي سالم يوسف ناصر</w:t>
      </w:r>
    </w:p>
    <w:p w14:paraId="2EA28027" w14:textId="77777777" w:rsidR="00BB04AE" w:rsidRDefault="00BB04AE" w:rsidP="0033386E">
      <w:pPr>
        <w:pStyle w:val="EnvelopeAddress"/>
        <w:framePr w:wrap="auto"/>
        <w:rPr>
          <w:rtl/>
        </w:rPr>
      </w:pPr>
      <w:r w:rsidRPr="008B6512">
        <w:rPr>
          <w:rFonts w:hint="cs"/>
          <w:noProof/>
          <w:rtl/>
        </w:rPr>
        <w:t>231456789</w:t>
      </w:r>
    </w:p>
    <w:p w14:paraId="2B1B299E" w14:textId="77777777" w:rsidR="00BB04AE" w:rsidRDefault="00BB04AE" w:rsidP="0033386E">
      <w:pPr>
        <w:pStyle w:val="EnvelopeAddress"/>
        <w:framePr w:wrap="auto"/>
        <w:rPr>
          <w:rtl/>
        </w:rPr>
      </w:pPr>
      <w:r w:rsidRPr="008B6512">
        <w:rPr>
          <w:rFonts w:hint="cs"/>
          <w:noProof/>
          <w:rtl/>
        </w:rPr>
        <w:t>خانيونس</w:t>
      </w:r>
    </w:p>
    <w:p w14:paraId="4C1856E2" w14:textId="77777777" w:rsidR="00BB04AE" w:rsidRDefault="00BB04AE" w:rsidP="0033386E">
      <w:pPr>
        <w:pStyle w:val="EnvelopeAddress"/>
        <w:framePr w:wrap="auto"/>
      </w:pPr>
      <w:r w:rsidRPr="008B6512">
        <w:rPr>
          <w:rFonts w:hint="cs"/>
          <w:noProof/>
          <w:rtl/>
        </w:rPr>
        <w:t>رفـــح</w:t>
      </w:r>
    </w:p>
    <w:p w14:paraId="5CC9F6B0" w14:textId="77777777" w:rsidR="00BB04AE" w:rsidRDefault="00BB04AE">
      <w:pPr>
        <w:rPr>
          <w:rtl/>
        </w:rPr>
      </w:pPr>
      <w:r>
        <w:rPr>
          <w:rFonts w:hint="cs"/>
          <w:rtl/>
        </w:rPr>
        <w:t>السلام عليكم ورحمة الله وبركاته</w:t>
      </w:r>
    </w:p>
    <w:p w14:paraId="4B09AEEE" w14:textId="77777777" w:rsidR="00BB04AE" w:rsidRDefault="00BB04AE">
      <w:pPr>
        <w:rPr>
          <w:rtl/>
        </w:rPr>
      </w:pPr>
      <w:r>
        <w:rPr>
          <w:rFonts w:hint="cs"/>
          <w:rtl/>
        </w:rPr>
        <w:t>شركة\ الصوفي للقطن والصوف</w:t>
      </w:r>
    </w:p>
    <w:p w14:paraId="4D88B701" w14:textId="77777777" w:rsidR="00BB04AE" w:rsidRDefault="00BB04AE">
      <w:r>
        <w:rPr>
          <w:rFonts w:hint="cs"/>
          <w:rtl/>
        </w:rPr>
        <w:t>المديرة\ مي الصوفي</w:t>
      </w:r>
    </w:p>
    <w:p w14:paraId="10E17357" w14:textId="77777777" w:rsidR="00BB04AE" w:rsidRDefault="00BB04AE">
      <w:pPr>
        <w:rPr>
          <w:rtl/>
        </w:rPr>
      </w:pPr>
      <w:r>
        <w:rPr>
          <w:noProof/>
          <w:rtl/>
          <w:lang w:val="ar-SA"/>
        </w:rPr>
        <w:drawing>
          <wp:anchor distT="0" distB="0" distL="114300" distR="114300" simplePos="0" relativeHeight="251663360" behindDoc="0" locked="0" layoutInCell="1" allowOverlap="1" wp14:anchorId="1EC9D7E3" wp14:editId="406BE599">
            <wp:simplePos x="0" y="0"/>
            <wp:positionH relativeFrom="margin">
              <wp:align>right</wp:align>
            </wp:positionH>
            <wp:positionV relativeFrom="paragraph">
              <wp:posOffset>20320</wp:posOffset>
            </wp:positionV>
            <wp:extent cx="679450" cy="685165"/>
            <wp:effectExtent l="0" t="0" r="6350" b="6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5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127925" w14:textId="77777777" w:rsidR="00BB04AE" w:rsidRDefault="00BB04AE">
      <w:pPr>
        <w:rPr>
          <w:rtl/>
        </w:rPr>
        <w:sectPr w:rsidR="00BB04AE" w:rsidSect="0033386E">
          <w:pgSz w:w="13680" w:h="5940"/>
          <w:pgMar w:top="360" w:right="720" w:bottom="720" w:left="576" w:header="720" w:footer="720" w:gutter="0"/>
          <w:paperSrc w:first="15"/>
          <w:pgNumType w:start="0"/>
          <w:cols w:space="720"/>
        </w:sectPr>
      </w:pPr>
    </w:p>
    <w:p w14:paraId="43BE3E2F" w14:textId="77777777" w:rsidR="00BB04AE" w:rsidRDefault="00BB04AE" w:rsidP="0033386E">
      <w:pPr>
        <w:pStyle w:val="EnvelopeReturn"/>
        <w:framePr w:wrap="auto" w:vAnchor="page" w:hAnchor="page" w:x="4224" w:y="2904"/>
      </w:pPr>
    </w:p>
    <w:p w14:paraId="74645E53" w14:textId="77777777" w:rsidR="00BB04AE" w:rsidRDefault="00BB04AE" w:rsidP="0033386E">
      <w:pPr>
        <w:pStyle w:val="EnvelopeAddress"/>
        <w:framePr w:wrap="auto"/>
        <w:rPr>
          <w:rtl/>
        </w:rPr>
      </w:pPr>
      <w:r w:rsidRPr="008B6512">
        <w:rPr>
          <w:rFonts w:hint="cs"/>
          <w:noProof/>
          <w:rtl/>
        </w:rPr>
        <w:t>فؤاد نصير فوزي أصرف</w:t>
      </w:r>
    </w:p>
    <w:p w14:paraId="49837A68" w14:textId="77777777" w:rsidR="00BB04AE" w:rsidRDefault="00BB04AE" w:rsidP="0033386E">
      <w:pPr>
        <w:pStyle w:val="EnvelopeAddress"/>
        <w:framePr w:wrap="auto"/>
        <w:rPr>
          <w:rtl/>
        </w:rPr>
      </w:pPr>
      <w:r w:rsidRPr="008B6512">
        <w:rPr>
          <w:rFonts w:hint="cs"/>
          <w:noProof/>
          <w:rtl/>
        </w:rPr>
        <w:t>432156789</w:t>
      </w:r>
    </w:p>
    <w:p w14:paraId="53FBC31E" w14:textId="77777777" w:rsidR="00BB04AE" w:rsidRDefault="00BB04AE" w:rsidP="0033386E">
      <w:pPr>
        <w:pStyle w:val="EnvelopeAddress"/>
        <w:framePr w:wrap="auto"/>
        <w:rPr>
          <w:rtl/>
        </w:rPr>
      </w:pPr>
      <w:r w:rsidRPr="008B6512">
        <w:rPr>
          <w:rFonts w:hint="cs"/>
          <w:noProof/>
          <w:rtl/>
        </w:rPr>
        <w:t>خانيونس</w:t>
      </w:r>
    </w:p>
    <w:p w14:paraId="7C793FD8" w14:textId="77777777" w:rsidR="00BB04AE" w:rsidRDefault="00BB04AE" w:rsidP="0033386E">
      <w:pPr>
        <w:pStyle w:val="EnvelopeAddress"/>
        <w:framePr w:wrap="auto"/>
      </w:pPr>
      <w:r w:rsidRPr="008B6512">
        <w:rPr>
          <w:rFonts w:hint="cs"/>
          <w:noProof/>
          <w:rtl/>
        </w:rPr>
        <w:t>الزوايدة</w:t>
      </w:r>
    </w:p>
    <w:p w14:paraId="52933B87" w14:textId="77777777" w:rsidR="00BB04AE" w:rsidRDefault="00BB04AE">
      <w:pPr>
        <w:rPr>
          <w:rtl/>
        </w:rPr>
      </w:pPr>
      <w:r>
        <w:rPr>
          <w:rFonts w:hint="cs"/>
          <w:rtl/>
        </w:rPr>
        <w:t>السلام عليكم ورحمة الله وبركاته</w:t>
      </w:r>
    </w:p>
    <w:p w14:paraId="755F7FD5" w14:textId="77777777" w:rsidR="00BB04AE" w:rsidRDefault="00BB04AE">
      <w:pPr>
        <w:rPr>
          <w:rtl/>
        </w:rPr>
      </w:pPr>
      <w:r>
        <w:rPr>
          <w:rFonts w:hint="cs"/>
          <w:rtl/>
        </w:rPr>
        <w:t>شركة\ الصوفي للقطن والصوف</w:t>
      </w:r>
    </w:p>
    <w:p w14:paraId="6BB80DC1" w14:textId="77777777" w:rsidR="00BB04AE" w:rsidRDefault="00BB04AE">
      <w:r>
        <w:rPr>
          <w:rFonts w:hint="cs"/>
          <w:rtl/>
        </w:rPr>
        <w:t>المديرة\ مي الصوفي</w:t>
      </w:r>
    </w:p>
    <w:p w14:paraId="0EF49D3A" w14:textId="53F48CF0" w:rsidR="00BB04AE" w:rsidRDefault="00BB04AE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CFB797" wp14:editId="62750170">
                <wp:simplePos x="0" y="0"/>
                <wp:positionH relativeFrom="column">
                  <wp:posOffset>7178040</wp:posOffset>
                </wp:positionH>
                <wp:positionV relativeFrom="paragraph">
                  <wp:posOffset>762635</wp:posOffset>
                </wp:positionV>
                <wp:extent cx="914400" cy="635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87B37C" w14:textId="6F88C1AC" w:rsidR="00BB04AE" w:rsidRPr="00BD4A48" w:rsidRDefault="00BB04AE" w:rsidP="00BB04AE">
                            <w:pPr>
                              <w:pStyle w:val="Caption"/>
                              <w:rPr>
                                <w:noProof/>
                                <w:lang w:val="ar-SA"/>
                              </w:rPr>
                            </w:pPr>
                            <w:bookmarkStart w:id="5" w:name="_Toc123155513"/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Figure \* 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rtl/>
                              </w:rPr>
                              <w:t>3</w:t>
                            </w:r>
                            <w:bookmarkEnd w:id="5"/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CFB797" id="Text Box 13" o:spid="_x0000_s1028" type="#_x0000_t202" style="position:absolute;left:0;text-align:left;margin-left:565.2pt;margin-top:60.05pt;width:1in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" stroked="f">
                <v:textbox style="mso-fit-shape-to-text:t" inset="0,0,0,0">
                  <w:txbxContent>
                    <w:p w14:paraId="0287B37C" w14:textId="6F88C1AC" w:rsidR="00BB04AE" w:rsidRPr="00BD4A48" w:rsidRDefault="00BB04AE" w:rsidP="00BB04AE">
                      <w:pPr>
                        <w:pStyle w:val="Caption"/>
                        <w:rPr>
                          <w:noProof/>
                          <w:lang w:val="ar-SA"/>
                        </w:rPr>
                      </w:pPr>
                      <w:bookmarkStart w:id="6" w:name="_Toc123155513"/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Figure \* 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>
                        <w:rPr>
                          <w:noProof/>
                          <w:rtl/>
                        </w:rPr>
                        <w:t>3</w:t>
                      </w:r>
                      <w:bookmarkEnd w:id="6"/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  <w:lang w:val="ar-SA"/>
        </w:rPr>
        <w:drawing>
          <wp:anchor distT="0" distB="0" distL="114300" distR="114300" simplePos="0" relativeHeight="251665408" behindDoc="0" locked="0" layoutInCell="1" allowOverlap="1" wp14:anchorId="0653F906" wp14:editId="5E8517DF">
            <wp:simplePos x="0" y="0"/>
            <wp:positionH relativeFrom="margin">
              <wp:align>right</wp:align>
            </wp:positionH>
            <wp:positionV relativeFrom="paragraph">
              <wp:posOffset>20320</wp:posOffset>
            </wp:positionV>
            <wp:extent cx="679450" cy="685165"/>
            <wp:effectExtent l="0" t="0" r="6350" b="63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5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407423" w14:textId="77777777" w:rsidR="00BB04AE" w:rsidRDefault="00BB04AE">
      <w:pPr>
        <w:rPr>
          <w:rtl/>
        </w:rPr>
        <w:sectPr w:rsidR="00BB04AE" w:rsidSect="0033386E">
          <w:pgSz w:w="13680" w:h="5940"/>
          <w:pgMar w:top="360" w:right="720" w:bottom="720" w:left="576" w:header="720" w:footer="720" w:gutter="0"/>
          <w:paperSrc w:first="15"/>
          <w:pgNumType w:start="0"/>
          <w:cols w:space="720"/>
        </w:sectPr>
      </w:pPr>
    </w:p>
    <w:p w14:paraId="18B45A27" w14:textId="77777777" w:rsidR="00BB04AE" w:rsidRDefault="00BB04AE" w:rsidP="0033386E">
      <w:pPr>
        <w:pStyle w:val="EnvelopeReturn"/>
        <w:framePr w:wrap="auto" w:vAnchor="page" w:hAnchor="page" w:x="4224" w:y="2904"/>
      </w:pPr>
    </w:p>
    <w:p w14:paraId="59F3522C" w14:textId="77777777" w:rsidR="00BB04AE" w:rsidRDefault="00BB04AE" w:rsidP="0033386E">
      <w:pPr>
        <w:pStyle w:val="EnvelopeAddress"/>
        <w:framePr w:wrap="auto"/>
        <w:rPr>
          <w:rtl/>
        </w:rPr>
      </w:pPr>
      <w:r w:rsidRPr="008B6512">
        <w:rPr>
          <w:rFonts w:hint="cs"/>
          <w:noProof/>
          <w:rtl/>
        </w:rPr>
        <w:t>تيسير رمزي أحمد بدوي</w:t>
      </w:r>
    </w:p>
    <w:p w14:paraId="66A4512D" w14:textId="77777777" w:rsidR="00BB04AE" w:rsidRDefault="00BB04AE" w:rsidP="0033386E">
      <w:pPr>
        <w:pStyle w:val="EnvelopeAddress"/>
        <w:framePr w:wrap="auto"/>
        <w:rPr>
          <w:rtl/>
        </w:rPr>
      </w:pPr>
      <w:r w:rsidRPr="008B6512">
        <w:rPr>
          <w:rFonts w:hint="cs"/>
          <w:noProof/>
          <w:rtl/>
        </w:rPr>
        <w:t>123457890</w:t>
      </w:r>
    </w:p>
    <w:p w14:paraId="48CB1A77" w14:textId="77777777" w:rsidR="00BB04AE" w:rsidRDefault="00BB04AE" w:rsidP="0033386E">
      <w:pPr>
        <w:pStyle w:val="EnvelopeAddress"/>
        <w:framePr w:wrap="auto"/>
        <w:rPr>
          <w:rtl/>
        </w:rPr>
      </w:pPr>
      <w:r w:rsidRPr="008B6512">
        <w:rPr>
          <w:rFonts w:hint="cs"/>
          <w:noProof/>
          <w:rtl/>
        </w:rPr>
        <w:t>خانيونس</w:t>
      </w:r>
    </w:p>
    <w:p w14:paraId="32C32F62" w14:textId="77777777" w:rsidR="00BB04AE" w:rsidRDefault="00BB04AE" w:rsidP="0033386E">
      <w:pPr>
        <w:pStyle w:val="EnvelopeAddress"/>
        <w:framePr w:wrap="auto"/>
      </w:pPr>
      <w:r w:rsidRPr="008B6512">
        <w:rPr>
          <w:rFonts w:hint="cs"/>
          <w:noProof/>
          <w:rtl/>
        </w:rPr>
        <w:t>الشاطئ</w:t>
      </w:r>
    </w:p>
    <w:p w14:paraId="04FD8883" w14:textId="77777777" w:rsidR="00BB04AE" w:rsidRDefault="00BB04AE">
      <w:pPr>
        <w:rPr>
          <w:rtl/>
        </w:rPr>
      </w:pPr>
      <w:r>
        <w:rPr>
          <w:rFonts w:hint="cs"/>
          <w:rtl/>
        </w:rPr>
        <w:t>السلام عليكم ورحمة الله وبركاته</w:t>
      </w:r>
    </w:p>
    <w:p w14:paraId="0D6ACF20" w14:textId="77777777" w:rsidR="00BB04AE" w:rsidRDefault="00BB04AE">
      <w:pPr>
        <w:rPr>
          <w:rtl/>
        </w:rPr>
      </w:pPr>
      <w:r>
        <w:rPr>
          <w:rFonts w:hint="cs"/>
          <w:rtl/>
        </w:rPr>
        <w:t>شركة\ الصوفي للقطن والصوف</w:t>
      </w:r>
    </w:p>
    <w:p w14:paraId="5598C7AE" w14:textId="77777777" w:rsidR="00BB04AE" w:rsidRDefault="00BB04AE">
      <w:r>
        <w:rPr>
          <w:rFonts w:hint="cs"/>
          <w:rtl/>
        </w:rPr>
        <w:t>المديرة\ مي الصوفي</w:t>
      </w:r>
    </w:p>
    <w:p w14:paraId="7B4EA7F2" w14:textId="228A9BAD" w:rsidR="00061744" w:rsidRDefault="00061744" w:rsidP="00061744">
      <w:pPr>
        <w:pStyle w:val="Caption"/>
        <w:keepNext/>
      </w:pPr>
      <w:bookmarkStart w:id="7" w:name="_Toc123155910"/>
      <w:r>
        <w:t>Table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Tabl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2</w:t>
      </w:r>
      <w:bookmarkEnd w:id="7"/>
      <w:r>
        <w:rPr>
          <w:rtl/>
        </w:rPr>
        <w:fldChar w:fldCharType="end"/>
      </w:r>
    </w:p>
    <w:tbl>
      <w:tblPr>
        <w:tblStyle w:val="TableGrid"/>
        <w:bidiVisual/>
        <w:tblW w:w="0" w:type="auto"/>
        <w:tblInd w:w="2028" w:type="dxa"/>
        <w:tblLook w:val="04A0" w:firstRow="1" w:lastRow="0" w:firstColumn="1" w:lastColumn="0" w:noHBand="0" w:noVBand="1"/>
      </w:tblPr>
      <w:tblGrid>
        <w:gridCol w:w="446"/>
        <w:gridCol w:w="2475"/>
        <w:gridCol w:w="2475"/>
        <w:gridCol w:w="2475"/>
        <w:gridCol w:w="2475"/>
      </w:tblGrid>
      <w:tr w:rsidR="00061744" w14:paraId="4B5BE69E" w14:textId="77777777" w:rsidTr="00061744">
        <w:tc>
          <w:tcPr>
            <w:tcW w:w="446" w:type="dxa"/>
          </w:tcPr>
          <w:p w14:paraId="68614CEE" w14:textId="77777777" w:rsidR="00061744" w:rsidRDefault="00061744">
            <w:pPr>
              <w:rPr>
                <w:rtl/>
              </w:rPr>
            </w:pPr>
          </w:p>
        </w:tc>
        <w:tc>
          <w:tcPr>
            <w:tcW w:w="2475" w:type="dxa"/>
          </w:tcPr>
          <w:p w14:paraId="77D1356D" w14:textId="77777777" w:rsidR="00061744" w:rsidRDefault="00061744">
            <w:pPr>
              <w:rPr>
                <w:rtl/>
              </w:rPr>
            </w:pPr>
          </w:p>
        </w:tc>
        <w:tc>
          <w:tcPr>
            <w:tcW w:w="2475" w:type="dxa"/>
          </w:tcPr>
          <w:p w14:paraId="2FFB972D" w14:textId="77777777" w:rsidR="00061744" w:rsidRDefault="00061744">
            <w:pPr>
              <w:rPr>
                <w:rtl/>
              </w:rPr>
            </w:pPr>
          </w:p>
        </w:tc>
        <w:tc>
          <w:tcPr>
            <w:tcW w:w="2475" w:type="dxa"/>
          </w:tcPr>
          <w:p w14:paraId="61E3677F" w14:textId="77777777" w:rsidR="00061744" w:rsidRDefault="00061744">
            <w:pPr>
              <w:rPr>
                <w:rtl/>
              </w:rPr>
            </w:pPr>
          </w:p>
        </w:tc>
        <w:tc>
          <w:tcPr>
            <w:tcW w:w="2475" w:type="dxa"/>
          </w:tcPr>
          <w:p w14:paraId="6C065E48" w14:textId="77777777" w:rsidR="00061744" w:rsidRDefault="00061744">
            <w:pPr>
              <w:rPr>
                <w:rtl/>
              </w:rPr>
            </w:pPr>
          </w:p>
        </w:tc>
      </w:tr>
      <w:tr w:rsidR="00061744" w14:paraId="4834A489" w14:textId="77777777" w:rsidTr="00061744">
        <w:tc>
          <w:tcPr>
            <w:tcW w:w="446" w:type="dxa"/>
          </w:tcPr>
          <w:p w14:paraId="55A00D01" w14:textId="77777777" w:rsidR="00061744" w:rsidRDefault="00061744"/>
          <w:p w14:paraId="783B4194" w14:textId="77777777" w:rsidR="00061744" w:rsidRDefault="00061744"/>
          <w:p w14:paraId="54F394C9" w14:textId="77777777" w:rsidR="00061744" w:rsidRDefault="00061744"/>
          <w:p w14:paraId="2BB38C14" w14:textId="144FD037" w:rsidR="00061744" w:rsidRDefault="00061744">
            <w:pPr>
              <w:rPr>
                <w:rtl/>
              </w:rPr>
            </w:pPr>
          </w:p>
        </w:tc>
        <w:tc>
          <w:tcPr>
            <w:tcW w:w="2475" w:type="dxa"/>
          </w:tcPr>
          <w:p w14:paraId="2211A812" w14:textId="77777777" w:rsidR="00061744" w:rsidRDefault="00061744">
            <w:pPr>
              <w:rPr>
                <w:rtl/>
              </w:rPr>
            </w:pPr>
          </w:p>
        </w:tc>
        <w:tc>
          <w:tcPr>
            <w:tcW w:w="2475" w:type="dxa"/>
          </w:tcPr>
          <w:p w14:paraId="1A6974FC" w14:textId="77777777" w:rsidR="00061744" w:rsidRDefault="00061744">
            <w:pPr>
              <w:rPr>
                <w:rtl/>
              </w:rPr>
            </w:pPr>
          </w:p>
        </w:tc>
        <w:tc>
          <w:tcPr>
            <w:tcW w:w="2475" w:type="dxa"/>
          </w:tcPr>
          <w:p w14:paraId="5AB9B519" w14:textId="77777777" w:rsidR="00061744" w:rsidRDefault="00061744">
            <w:pPr>
              <w:rPr>
                <w:rtl/>
              </w:rPr>
            </w:pPr>
          </w:p>
        </w:tc>
        <w:tc>
          <w:tcPr>
            <w:tcW w:w="2475" w:type="dxa"/>
          </w:tcPr>
          <w:p w14:paraId="216559D9" w14:textId="77777777" w:rsidR="00061744" w:rsidRDefault="00061744">
            <w:pPr>
              <w:rPr>
                <w:rtl/>
              </w:rPr>
            </w:pPr>
          </w:p>
        </w:tc>
      </w:tr>
      <w:tr w:rsidR="00061744" w14:paraId="4C44903D" w14:textId="77777777" w:rsidTr="00061744">
        <w:tc>
          <w:tcPr>
            <w:tcW w:w="446" w:type="dxa"/>
          </w:tcPr>
          <w:p w14:paraId="5F1FAB3E" w14:textId="77777777" w:rsidR="00061744" w:rsidRDefault="00061744" w:rsidP="003B4428">
            <w:pPr>
              <w:rPr>
                <w:rtl/>
              </w:rPr>
            </w:pPr>
          </w:p>
        </w:tc>
        <w:tc>
          <w:tcPr>
            <w:tcW w:w="2475" w:type="dxa"/>
          </w:tcPr>
          <w:p w14:paraId="5CF94828" w14:textId="77777777" w:rsidR="00061744" w:rsidRDefault="00061744" w:rsidP="003B4428">
            <w:pPr>
              <w:rPr>
                <w:rtl/>
              </w:rPr>
            </w:pPr>
          </w:p>
        </w:tc>
        <w:tc>
          <w:tcPr>
            <w:tcW w:w="2475" w:type="dxa"/>
          </w:tcPr>
          <w:p w14:paraId="6252102E" w14:textId="77777777" w:rsidR="00061744" w:rsidRDefault="00061744" w:rsidP="003B4428">
            <w:pPr>
              <w:rPr>
                <w:rtl/>
              </w:rPr>
            </w:pPr>
          </w:p>
        </w:tc>
        <w:tc>
          <w:tcPr>
            <w:tcW w:w="2475" w:type="dxa"/>
          </w:tcPr>
          <w:p w14:paraId="014392E6" w14:textId="77777777" w:rsidR="00061744" w:rsidRDefault="00061744" w:rsidP="003B4428">
            <w:pPr>
              <w:rPr>
                <w:rtl/>
              </w:rPr>
            </w:pPr>
          </w:p>
        </w:tc>
        <w:tc>
          <w:tcPr>
            <w:tcW w:w="2475" w:type="dxa"/>
          </w:tcPr>
          <w:p w14:paraId="18674165" w14:textId="77777777" w:rsidR="00061744" w:rsidRDefault="00061744" w:rsidP="003B4428">
            <w:pPr>
              <w:rPr>
                <w:rtl/>
              </w:rPr>
            </w:pPr>
          </w:p>
        </w:tc>
      </w:tr>
      <w:tr w:rsidR="00061744" w14:paraId="46E025D4" w14:textId="77777777" w:rsidTr="00061744">
        <w:tc>
          <w:tcPr>
            <w:tcW w:w="446" w:type="dxa"/>
          </w:tcPr>
          <w:p w14:paraId="7D5E639D" w14:textId="77777777" w:rsidR="00061744" w:rsidRDefault="00061744" w:rsidP="003B4428">
            <w:pPr>
              <w:rPr>
                <w:rtl/>
              </w:rPr>
            </w:pPr>
          </w:p>
        </w:tc>
        <w:tc>
          <w:tcPr>
            <w:tcW w:w="2475" w:type="dxa"/>
          </w:tcPr>
          <w:p w14:paraId="29207253" w14:textId="77777777" w:rsidR="00061744" w:rsidRDefault="00061744" w:rsidP="003B4428">
            <w:pPr>
              <w:rPr>
                <w:rtl/>
              </w:rPr>
            </w:pPr>
          </w:p>
        </w:tc>
        <w:tc>
          <w:tcPr>
            <w:tcW w:w="2475" w:type="dxa"/>
          </w:tcPr>
          <w:p w14:paraId="5CCEB065" w14:textId="77777777" w:rsidR="00061744" w:rsidRDefault="00061744" w:rsidP="003B4428">
            <w:pPr>
              <w:rPr>
                <w:rtl/>
              </w:rPr>
            </w:pPr>
          </w:p>
        </w:tc>
        <w:tc>
          <w:tcPr>
            <w:tcW w:w="2475" w:type="dxa"/>
          </w:tcPr>
          <w:p w14:paraId="0051EF28" w14:textId="77777777" w:rsidR="00061744" w:rsidRDefault="00061744" w:rsidP="003B4428">
            <w:pPr>
              <w:rPr>
                <w:rtl/>
              </w:rPr>
            </w:pPr>
          </w:p>
        </w:tc>
        <w:tc>
          <w:tcPr>
            <w:tcW w:w="2475" w:type="dxa"/>
          </w:tcPr>
          <w:p w14:paraId="62508A8D" w14:textId="77777777" w:rsidR="00061744" w:rsidRDefault="00061744" w:rsidP="003B4428">
            <w:pPr>
              <w:rPr>
                <w:rtl/>
              </w:rPr>
            </w:pPr>
          </w:p>
        </w:tc>
      </w:tr>
      <w:tr w:rsidR="00061744" w14:paraId="15D0DEEB" w14:textId="77777777" w:rsidTr="00061744">
        <w:tc>
          <w:tcPr>
            <w:tcW w:w="446" w:type="dxa"/>
          </w:tcPr>
          <w:p w14:paraId="20181FBE" w14:textId="77777777" w:rsidR="00061744" w:rsidRDefault="00061744" w:rsidP="003B4428">
            <w:pPr>
              <w:rPr>
                <w:rtl/>
              </w:rPr>
            </w:pPr>
          </w:p>
        </w:tc>
        <w:tc>
          <w:tcPr>
            <w:tcW w:w="2475" w:type="dxa"/>
          </w:tcPr>
          <w:p w14:paraId="58867AD0" w14:textId="77777777" w:rsidR="00061744" w:rsidRDefault="00061744" w:rsidP="003B4428">
            <w:pPr>
              <w:rPr>
                <w:rtl/>
              </w:rPr>
            </w:pPr>
          </w:p>
        </w:tc>
        <w:tc>
          <w:tcPr>
            <w:tcW w:w="2475" w:type="dxa"/>
          </w:tcPr>
          <w:p w14:paraId="3A225FA5" w14:textId="77777777" w:rsidR="00061744" w:rsidRDefault="00061744" w:rsidP="003B4428">
            <w:pPr>
              <w:rPr>
                <w:rtl/>
              </w:rPr>
            </w:pPr>
          </w:p>
        </w:tc>
        <w:tc>
          <w:tcPr>
            <w:tcW w:w="2475" w:type="dxa"/>
          </w:tcPr>
          <w:p w14:paraId="53BC0DDD" w14:textId="77777777" w:rsidR="00061744" w:rsidRDefault="00061744" w:rsidP="003B4428">
            <w:pPr>
              <w:rPr>
                <w:rtl/>
              </w:rPr>
            </w:pPr>
          </w:p>
        </w:tc>
        <w:tc>
          <w:tcPr>
            <w:tcW w:w="2475" w:type="dxa"/>
          </w:tcPr>
          <w:p w14:paraId="706CB7B7" w14:textId="77777777" w:rsidR="00061744" w:rsidRDefault="00061744" w:rsidP="003B4428">
            <w:pPr>
              <w:rPr>
                <w:rtl/>
              </w:rPr>
            </w:pPr>
          </w:p>
        </w:tc>
      </w:tr>
    </w:tbl>
    <w:p w14:paraId="61313BDF" w14:textId="77777777" w:rsidR="00BB04AE" w:rsidRDefault="00BB04AE">
      <w:pPr>
        <w:rPr>
          <w:rtl/>
        </w:rPr>
      </w:pPr>
      <w:r>
        <w:rPr>
          <w:noProof/>
          <w:rtl/>
          <w:lang w:val="ar-SA"/>
        </w:rPr>
        <w:drawing>
          <wp:anchor distT="0" distB="0" distL="114300" distR="114300" simplePos="0" relativeHeight="251667456" behindDoc="0" locked="0" layoutInCell="1" allowOverlap="1" wp14:anchorId="32F1A4CC" wp14:editId="7B4BF754">
            <wp:simplePos x="0" y="0"/>
            <wp:positionH relativeFrom="margin">
              <wp:align>right</wp:align>
            </wp:positionH>
            <wp:positionV relativeFrom="paragraph">
              <wp:posOffset>20320</wp:posOffset>
            </wp:positionV>
            <wp:extent cx="679450" cy="685165"/>
            <wp:effectExtent l="0" t="0" r="6350" b="63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5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D2B5CD" w14:textId="77777777" w:rsidR="00BB04AE" w:rsidRDefault="00BB04AE">
      <w:pPr>
        <w:rPr>
          <w:rtl/>
        </w:rPr>
        <w:sectPr w:rsidR="00BB04AE" w:rsidSect="0033386E">
          <w:pgSz w:w="13680" w:h="5940"/>
          <w:pgMar w:top="360" w:right="720" w:bottom="720" w:left="576" w:header="720" w:footer="720" w:gutter="0"/>
          <w:paperSrc w:first="15"/>
          <w:pgNumType w:start="0"/>
          <w:cols w:space="720"/>
        </w:sectPr>
      </w:pPr>
    </w:p>
    <w:p w14:paraId="06954082" w14:textId="77777777" w:rsidR="00BB04AE" w:rsidRDefault="00BB04AE" w:rsidP="0033386E">
      <w:pPr>
        <w:pStyle w:val="EnvelopeReturn"/>
        <w:framePr w:wrap="auto" w:vAnchor="page" w:hAnchor="page" w:x="4224" w:y="2904"/>
      </w:pPr>
    </w:p>
    <w:p w14:paraId="26D87632" w14:textId="77777777" w:rsidR="00BB04AE" w:rsidRDefault="00BB04AE" w:rsidP="0033386E">
      <w:pPr>
        <w:pStyle w:val="EnvelopeAddress"/>
        <w:framePr w:wrap="auto"/>
        <w:rPr>
          <w:rtl/>
        </w:rPr>
      </w:pPr>
      <w:r w:rsidRPr="008B6512">
        <w:rPr>
          <w:rFonts w:hint="cs"/>
          <w:noProof/>
          <w:rtl/>
        </w:rPr>
        <w:t>مريم أسعد ناصر محمود</w:t>
      </w:r>
    </w:p>
    <w:p w14:paraId="593B3421" w14:textId="77777777" w:rsidR="00BB04AE" w:rsidRDefault="00BB04AE" w:rsidP="0033386E">
      <w:pPr>
        <w:pStyle w:val="EnvelopeAddress"/>
        <w:framePr w:wrap="auto"/>
        <w:rPr>
          <w:rtl/>
        </w:rPr>
      </w:pPr>
      <w:r w:rsidRPr="008B6512">
        <w:rPr>
          <w:rFonts w:hint="cs"/>
          <w:noProof/>
          <w:rtl/>
        </w:rPr>
        <w:t>231567097</w:t>
      </w:r>
    </w:p>
    <w:p w14:paraId="4F4BB945" w14:textId="77777777" w:rsidR="00BB04AE" w:rsidRDefault="00BB04AE" w:rsidP="0033386E">
      <w:pPr>
        <w:pStyle w:val="EnvelopeAddress"/>
        <w:framePr w:wrap="auto"/>
        <w:rPr>
          <w:rtl/>
        </w:rPr>
      </w:pPr>
      <w:r w:rsidRPr="008B6512">
        <w:rPr>
          <w:rFonts w:hint="cs"/>
          <w:noProof/>
          <w:rtl/>
        </w:rPr>
        <w:t>خانيونس</w:t>
      </w:r>
    </w:p>
    <w:p w14:paraId="270F5965" w14:textId="77777777" w:rsidR="00BB04AE" w:rsidRDefault="00BB04AE" w:rsidP="0033386E">
      <w:pPr>
        <w:pStyle w:val="EnvelopeAddress"/>
        <w:framePr w:wrap="auto"/>
      </w:pPr>
      <w:r w:rsidRPr="008B6512">
        <w:rPr>
          <w:rFonts w:hint="cs"/>
          <w:noProof/>
          <w:rtl/>
        </w:rPr>
        <w:t>الشجاعية</w:t>
      </w:r>
    </w:p>
    <w:p w14:paraId="12E53C8E" w14:textId="77777777" w:rsidR="00BB04AE" w:rsidRDefault="00BB04AE">
      <w:pPr>
        <w:rPr>
          <w:rtl/>
        </w:rPr>
      </w:pPr>
      <w:r>
        <w:rPr>
          <w:rFonts w:hint="cs"/>
          <w:rtl/>
        </w:rPr>
        <w:t>السلام عليكم ورحمة الله وبركاته</w:t>
      </w:r>
    </w:p>
    <w:p w14:paraId="7F50C449" w14:textId="77777777" w:rsidR="00BB04AE" w:rsidRDefault="00BB04AE">
      <w:pPr>
        <w:rPr>
          <w:rtl/>
        </w:rPr>
      </w:pPr>
      <w:r>
        <w:rPr>
          <w:rFonts w:hint="cs"/>
          <w:rtl/>
        </w:rPr>
        <w:t>شركة\ الصوفي للقطن والصوف</w:t>
      </w:r>
    </w:p>
    <w:p w14:paraId="58872745" w14:textId="77777777" w:rsidR="00BB04AE" w:rsidRDefault="00BB04AE">
      <w:r>
        <w:rPr>
          <w:rFonts w:hint="cs"/>
          <w:rtl/>
        </w:rPr>
        <w:t>المديرة\ مي الصوفي</w:t>
      </w:r>
    </w:p>
    <w:p w14:paraId="5E5055E2" w14:textId="0D2E1968" w:rsidR="00061744" w:rsidRDefault="00061744" w:rsidP="00061744">
      <w:pPr>
        <w:pStyle w:val="Caption"/>
        <w:keepNext/>
      </w:pPr>
      <w:bookmarkStart w:id="8" w:name="_Toc123155911"/>
      <w:r>
        <w:t>Table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Tabl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3</w:t>
      </w:r>
      <w:bookmarkEnd w:id="8"/>
      <w:r>
        <w:rPr>
          <w:rtl/>
        </w:rPr>
        <w:fldChar w:fldCharType="end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74"/>
        <w:gridCol w:w="2475"/>
        <w:gridCol w:w="2475"/>
        <w:gridCol w:w="2475"/>
        <w:gridCol w:w="2475"/>
      </w:tblGrid>
      <w:tr w:rsidR="00061744" w14:paraId="00A3BD8F" w14:textId="77777777" w:rsidTr="003B4428">
        <w:tc>
          <w:tcPr>
            <w:tcW w:w="2474" w:type="dxa"/>
          </w:tcPr>
          <w:p w14:paraId="31A8F011" w14:textId="77777777" w:rsidR="00061744" w:rsidRDefault="00061744" w:rsidP="003B4428">
            <w:pPr>
              <w:rPr>
                <w:rtl/>
              </w:rPr>
            </w:pPr>
          </w:p>
        </w:tc>
        <w:tc>
          <w:tcPr>
            <w:tcW w:w="2475" w:type="dxa"/>
          </w:tcPr>
          <w:p w14:paraId="390E9112" w14:textId="77777777" w:rsidR="00061744" w:rsidRDefault="00061744" w:rsidP="003B4428">
            <w:pPr>
              <w:rPr>
                <w:rtl/>
              </w:rPr>
            </w:pPr>
          </w:p>
        </w:tc>
        <w:tc>
          <w:tcPr>
            <w:tcW w:w="2475" w:type="dxa"/>
          </w:tcPr>
          <w:p w14:paraId="7EE031A8" w14:textId="77777777" w:rsidR="00061744" w:rsidRDefault="00061744" w:rsidP="003B4428">
            <w:pPr>
              <w:rPr>
                <w:rtl/>
              </w:rPr>
            </w:pPr>
          </w:p>
        </w:tc>
        <w:tc>
          <w:tcPr>
            <w:tcW w:w="2475" w:type="dxa"/>
          </w:tcPr>
          <w:p w14:paraId="79DDFD3A" w14:textId="77777777" w:rsidR="00061744" w:rsidRDefault="00061744" w:rsidP="003B4428">
            <w:pPr>
              <w:rPr>
                <w:rtl/>
              </w:rPr>
            </w:pPr>
          </w:p>
        </w:tc>
        <w:tc>
          <w:tcPr>
            <w:tcW w:w="2475" w:type="dxa"/>
          </w:tcPr>
          <w:p w14:paraId="54489C5F" w14:textId="77777777" w:rsidR="00061744" w:rsidRDefault="00061744" w:rsidP="003B4428">
            <w:pPr>
              <w:rPr>
                <w:rtl/>
              </w:rPr>
            </w:pPr>
          </w:p>
        </w:tc>
      </w:tr>
    </w:tbl>
    <w:p w14:paraId="53FA5A8E" w14:textId="77777777" w:rsidR="00BB04AE" w:rsidRDefault="00BB04AE">
      <w:pPr>
        <w:rPr>
          <w:rtl/>
        </w:rPr>
      </w:pPr>
      <w:r>
        <w:rPr>
          <w:noProof/>
          <w:rtl/>
          <w:lang w:val="ar-SA"/>
        </w:rPr>
        <w:drawing>
          <wp:anchor distT="0" distB="0" distL="114300" distR="114300" simplePos="0" relativeHeight="251669504" behindDoc="0" locked="0" layoutInCell="1" allowOverlap="1" wp14:anchorId="2C5C4DD3" wp14:editId="6C225850">
            <wp:simplePos x="0" y="0"/>
            <wp:positionH relativeFrom="margin">
              <wp:align>right</wp:align>
            </wp:positionH>
            <wp:positionV relativeFrom="paragraph">
              <wp:posOffset>20320</wp:posOffset>
            </wp:positionV>
            <wp:extent cx="679450" cy="685165"/>
            <wp:effectExtent l="0" t="0" r="6350" b="63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5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70E748" w14:textId="77777777" w:rsidR="00BB04AE" w:rsidRDefault="00BB04AE">
      <w:pPr>
        <w:rPr>
          <w:rtl/>
        </w:rPr>
        <w:sectPr w:rsidR="00BB04AE" w:rsidSect="0033386E">
          <w:pgSz w:w="13680" w:h="5940"/>
          <w:pgMar w:top="360" w:right="720" w:bottom="720" w:left="576" w:header="720" w:footer="720" w:gutter="0"/>
          <w:paperSrc w:first="15"/>
          <w:pgNumType w:start="0"/>
          <w:cols w:space="720"/>
        </w:sectPr>
      </w:pPr>
    </w:p>
    <w:p w14:paraId="74658BFF" w14:textId="77777777" w:rsidR="00BB04AE" w:rsidRDefault="00BB04AE" w:rsidP="0033386E">
      <w:pPr>
        <w:pStyle w:val="EnvelopeReturn"/>
        <w:framePr w:wrap="auto" w:vAnchor="page" w:hAnchor="page" w:x="4224" w:y="2904"/>
      </w:pPr>
    </w:p>
    <w:p w14:paraId="76B8A37B" w14:textId="77777777" w:rsidR="00BB04AE" w:rsidRDefault="00BB04AE" w:rsidP="0033386E">
      <w:pPr>
        <w:pStyle w:val="EnvelopeAddress"/>
        <w:framePr w:wrap="auto"/>
        <w:rPr>
          <w:rtl/>
        </w:rPr>
      </w:pPr>
      <w:r w:rsidRPr="008B6512">
        <w:rPr>
          <w:rFonts w:hint="cs"/>
          <w:noProof/>
          <w:rtl/>
        </w:rPr>
        <w:t>سارة نعيم فؤاد التداوي</w:t>
      </w:r>
    </w:p>
    <w:p w14:paraId="24648A9D" w14:textId="77777777" w:rsidR="00BB04AE" w:rsidRDefault="00BB04AE" w:rsidP="0033386E">
      <w:pPr>
        <w:pStyle w:val="EnvelopeAddress"/>
        <w:framePr w:wrap="auto"/>
        <w:rPr>
          <w:rtl/>
        </w:rPr>
      </w:pPr>
      <w:r w:rsidRPr="008B6512">
        <w:rPr>
          <w:rFonts w:hint="cs"/>
          <w:noProof/>
          <w:rtl/>
        </w:rPr>
        <w:t>453267218</w:t>
      </w:r>
    </w:p>
    <w:p w14:paraId="40267649" w14:textId="77777777" w:rsidR="00BB04AE" w:rsidRDefault="00BB04AE" w:rsidP="0033386E">
      <w:pPr>
        <w:pStyle w:val="EnvelopeAddress"/>
        <w:framePr w:wrap="auto"/>
        <w:rPr>
          <w:rtl/>
        </w:rPr>
      </w:pPr>
      <w:r w:rsidRPr="008B6512">
        <w:rPr>
          <w:rFonts w:hint="cs"/>
          <w:noProof/>
          <w:rtl/>
        </w:rPr>
        <w:t>خانيونس</w:t>
      </w:r>
    </w:p>
    <w:p w14:paraId="1E94B2C7" w14:textId="77777777" w:rsidR="00BB04AE" w:rsidRDefault="00BB04AE" w:rsidP="0033386E">
      <w:pPr>
        <w:pStyle w:val="EnvelopeAddress"/>
        <w:framePr w:wrap="auto"/>
      </w:pPr>
      <w:r w:rsidRPr="008B6512">
        <w:rPr>
          <w:rFonts w:hint="cs"/>
          <w:noProof/>
          <w:rtl/>
        </w:rPr>
        <w:t>جباليا</w:t>
      </w:r>
    </w:p>
    <w:p w14:paraId="499B311E" w14:textId="77777777" w:rsidR="00BB04AE" w:rsidRDefault="00BB04AE">
      <w:pPr>
        <w:rPr>
          <w:rtl/>
        </w:rPr>
      </w:pPr>
      <w:r>
        <w:rPr>
          <w:rFonts w:hint="cs"/>
          <w:rtl/>
        </w:rPr>
        <w:t>السلام عليكم ورحمة الله وبركاته</w:t>
      </w:r>
    </w:p>
    <w:p w14:paraId="61B827E9" w14:textId="77777777" w:rsidR="00BB04AE" w:rsidRDefault="00BB04AE">
      <w:pPr>
        <w:rPr>
          <w:rtl/>
        </w:rPr>
      </w:pPr>
      <w:r>
        <w:rPr>
          <w:rFonts w:hint="cs"/>
          <w:rtl/>
        </w:rPr>
        <w:t>شركة\ الصوفي للقطن والصوف</w:t>
      </w:r>
    </w:p>
    <w:p w14:paraId="70DFF194" w14:textId="77777777" w:rsidR="00BB04AE" w:rsidRDefault="00BB04AE">
      <w:r>
        <w:rPr>
          <w:rFonts w:hint="cs"/>
          <w:rtl/>
        </w:rPr>
        <w:t>المديرة\ مي الصوفي</w:t>
      </w:r>
    </w:p>
    <w:p w14:paraId="5A43B619" w14:textId="77777777" w:rsidR="00BB04AE" w:rsidRDefault="00BB04AE">
      <w:pPr>
        <w:rPr>
          <w:rtl/>
        </w:rPr>
      </w:pPr>
      <w:r>
        <w:rPr>
          <w:noProof/>
          <w:rtl/>
          <w:lang w:val="ar-SA"/>
        </w:rPr>
        <w:drawing>
          <wp:anchor distT="0" distB="0" distL="114300" distR="114300" simplePos="0" relativeHeight="251671552" behindDoc="0" locked="0" layoutInCell="1" allowOverlap="1" wp14:anchorId="7CA2EBE5" wp14:editId="1140B3B2">
            <wp:simplePos x="0" y="0"/>
            <wp:positionH relativeFrom="margin">
              <wp:align>right</wp:align>
            </wp:positionH>
            <wp:positionV relativeFrom="paragraph">
              <wp:posOffset>20320</wp:posOffset>
            </wp:positionV>
            <wp:extent cx="679450" cy="685165"/>
            <wp:effectExtent l="0" t="0" r="6350" b="63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5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ADB652" w14:textId="77777777" w:rsidR="00BB04AE" w:rsidRDefault="00BB04AE">
      <w:pPr>
        <w:rPr>
          <w:rtl/>
        </w:rPr>
        <w:sectPr w:rsidR="00BB04AE" w:rsidSect="0033386E">
          <w:pgSz w:w="13680" w:h="5940"/>
          <w:pgMar w:top="360" w:right="720" w:bottom="720" w:left="576" w:header="720" w:footer="720" w:gutter="0"/>
          <w:paperSrc w:first="15"/>
          <w:pgNumType w:start="0"/>
          <w:cols w:space="720"/>
        </w:sectPr>
      </w:pPr>
    </w:p>
    <w:p w14:paraId="0D384E72" w14:textId="77777777" w:rsidR="00BB04AE" w:rsidRDefault="00BB04AE" w:rsidP="0033386E">
      <w:pPr>
        <w:pStyle w:val="EnvelopeReturn"/>
        <w:framePr w:wrap="auto" w:vAnchor="page" w:hAnchor="page" w:x="4224" w:y="2904"/>
      </w:pPr>
    </w:p>
    <w:p w14:paraId="44261932" w14:textId="77777777" w:rsidR="00BB04AE" w:rsidRDefault="00BB04AE" w:rsidP="0033386E">
      <w:pPr>
        <w:pStyle w:val="EnvelopeAddress"/>
        <w:framePr w:wrap="auto"/>
        <w:rPr>
          <w:rtl/>
        </w:rPr>
      </w:pPr>
      <w:r w:rsidRPr="008B6512">
        <w:rPr>
          <w:rFonts w:hint="cs"/>
          <w:noProof/>
          <w:rtl/>
        </w:rPr>
        <w:t>إيناس ناصر فؤاد برديني</w:t>
      </w:r>
    </w:p>
    <w:p w14:paraId="04A16C55" w14:textId="77777777" w:rsidR="00BB04AE" w:rsidRDefault="00BB04AE" w:rsidP="0033386E">
      <w:pPr>
        <w:pStyle w:val="EnvelopeAddress"/>
        <w:framePr w:wrap="auto"/>
        <w:rPr>
          <w:rtl/>
        </w:rPr>
      </w:pPr>
      <w:r w:rsidRPr="008B6512">
        <w:rPr>
          <w:rFonts w:hint="cs"/>
          <w:noProof/>
          <w:rtl/>
        </w:rPr>
        <w:t>987654213</w:t>
      </w:r>
    </w:p>
    <w:p w14:paraId="3FC5B233" w14:textId="77777777" w:rsidR="00BB04AE" w:rsidRDefault="00BB04AE" w:rsidP="0033386E">
      <w:pPr>
        <w:pStyle w:val="EnvelopeAddress"/>
        <w:framePr w:wrap="auto"/>
        <w:rPr>
          <w:rtl/>
        </w:rPr>
      </w:pPr>
      <w:r w:rsidRPr="008B6512">
        <w:rPr>
          <w:rFonts w:hint="cs"/>
          <w:noProof/>
          <w:rtl/>
        </w:rPr>
        <w:t>خانيونس</w:t>
      </w:r>
    </w:p>
    <w:p w14:paraId="1E5226A5" w14:textId="77777777" w:rsidR="00BB04AE" w:rsidRDefault="00BB04AE" w:rsidP="0033386E">
      <w:pPr>
        <w:pStyle w:val="EnvelopeAddress"/>
        <w:framePr w:wrap="auto"/>
      </w:pPr>
      <w:r w:rsidRPr="008B6512">
        <w:rPr>
          <w:rFonts w:hint="cs"/>
          <w:noProof/>
          <w:rtl/>
        </w:rPr>
        <w:t>الزهراء</w:t>
      </w:r>
    </w:p>
    <w:p w14:paraId="50A152CB" w14:textId="77777777" w:rsidR="00BB04AE" w:rsidRDefault="00BB04AE">
      <w:pPr>
        <w:rPr>
          <w:rtl/>
        </w:rPr>
      </w:pPr>
      <w:r>
        <w:rPr>
          <w:rFonts w:hint="cs"/>
          <w:rtl/>
        </w:rPr>
        <w:t>السلام عليكم ورحمة الله وبركاته</w:t>
      </w:r>
    </w:p>
    <w:p w14:paraId="57F22131" w14:textId="77777777" w:rsidR="00BB04AE" w:rsidRDefault="00BB04AE">
      <w:pPr>
        <w:rPr>
          <w:rtl/>
        </w:rPr>
      </w:pPr>
      <w:r>
        <w:rPr>
          <w:rFonts w:hint="cs"/>
          <w:rtl/>
        </w:rPr>
        <w:t>شركة\ الصوفي للقطن والصوف</w:t>
      </w:r>
    </w:p>
    <w:p w14:paraId="7EF040C5" w14:textId="77777777" w:rsidR="00BB04AE" w:rsidRDefault="00BB04AE">
      <w:r>
        <w:rPr>
          <w:rFonts w:hint="cs"/>
          <w:rtl/>
        </w:rPr>
        <w:t>المديرة\ مي الصوفي</w:t>
      </w:r>
    </w:p>
    <w:p w14:paraId="61F1BBF4" w14:textId="77777777" w:rsidR="00BB04AE" w:rsidRDefault="00BB04AE">
      <w:pPr>
        <w:rPr>
          <w:rtl/>
        </w:rPr>
      </w:pPr>
      <w:r>
        <w:rPr>
          <w:noProof/>
          <w:rtl/>
          <w:lang w:val="ar-SA"/>
        </w:rPr>
        <w:drawing>
          <wp:anchor distT="0" distB="0" distL="114300" distR="114300" simplePos="0" relativeHeight="251673600" behindDoc="0" locked="0" layoutInCell="1" allowOverlap="1" wp14:anchorId="7A3A5EBF" wp14:editId="2C51B03C">
            <wp:simplePos x="0" y="0"/>
            <wp:positionH relativeFrom="margin">
              <wp:align>right</wp:align>
            </wp:positionH>
            <wp:positionV relativeFrom="paragraph">
              <wp:posOffset>20320</wp:posOffset>
            </wp:positionV>
            <wp:extent cx="679450" cy="685165"/>
            <wp:effectExtent l="0" t="0" r="6350" b="63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5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C4592F" w14:textId="77777777" w:rsidR="00BB04AE" w:rsidRDefault="00BB04AE">
      <w:pPr>
        <w:rPr>
          <w:rtl/>
        </w:rPr>
        <w:sectPr w:rsidR="00BB04AE" w:rsidSect="0033386E">
          <w:pgSz w:w="13680" w:h="5940"/>
          <w:pgMar w:top="360" w:right="720" w:bottom="720" w:left="576" w:header="720" w:footer="720" w:gutter="0"/>
          <w:paperSrc w:first="15"/>
          <w:pgNumType w:start="0"/>
          <w:cols w:space="720"/>
        </w:sectPr>
      </w:pPr>
    </w:p>
    <w:p w14:paraId="349E15E0" w14:textId="77777777" w:rsidR="00BB04AE" w:rsidRDefault="00BB04AE" w:rsidP="0033386E">
      <w:pPr>
        <w:pStyle w:val="EnvelopeReturn"/>
        <w:framePr w:wrap="auto" w:vAnchor="page" w:hAnchor="page" w:x="4224" w:y="2904"/>
      </w:pPr>
    </w:p>
    <w:p w14:paraId="2FB9F5E3" w14:textId="77777777" w:rsidR="00BB04AE" w:rsidRDefault="00BB04AE" w:rsidP="0033386E">
      <w:pPr>
        <w:pStyle w:val="EnvelopeAddress"/>
        <w:framePr w:wrap="auto"/>
        <w:rPr>
          <w:rtl/>
        </w:rPr>
      </w:pPr>
      <w:r w:rsidRPr="008B6512">
        <w:rPr>
          <w:rFonts w:hint="cs"/>
          <w:noProof/>
          <w:rtl/>
        </w:rPr>
        <w:t>نظمية سالم سليم أحمد</w:t>
      </w:r>
    </w:p>
    <w:p w14:paraId="0C1AD232" w14:textId="77777777" w:rsidR="00BB04AE" w:rsidRDefault="00BB04AE" w:rsidP="0033386E">
      <w:pPr>
        <w:pStyle w:val="EnvelopeAddress"/>
        <w:framePr w:wrap="auto"/>
        <w:rPr>
          <w:rtl/>
        </w:rPr>
      </w:pPr>
      <w:r w:rsidRPr="008B6512">
        <w:rPr>
          <w:rFonts w:hint="cs"/>
          <w:noProof/>
          <w:rtl/>
        </w:rPr>
        <w:t>098732156</w:t>
      </w:r>
    </w:p>
    <w:p w14:paraId="7BFE7BA3" w14:textId="77777777" w:rsidR="00BB04AE" w:rsidRDefault="00BB04AE" w:rsidP="0033386E">
      <w:pPr>
        <w:pStyle w:val="EnvelopeAddress"/>
        <w:framePr w:wrap="auto"/>
        <w:rPr>
          <w:rtl/>
        </w:rPr>
      </w:pPr>
      <w:r w:rsidRPr="008B6512">
        <w:rPr>
          <w:rFonts w:hint="cs"/>
          <w:noProof/>
          <w:rtl/>
        </w:rPr>
        <w:t>خانيونس</w:t>
      </w:r>
    </w:p>
    <w:p w14:paraId="6CDA143F" w14:textId="77777777" w:rsidR="00BB04AE" w:rsidRDefault="00BB04AE" w:rsidP="0033386E">
      <w:pPr>
        <w:pStyle w:val="EnvelopeAddress"/>
        <w:framePr w:wrap="auto"/>
      </w:pPr>
      <w:r w:rsidRPr="008B6512">
        <w:rPr>
          <w:rFonts w:hint="cs"/>
          <w:noProof/>
          <w:rtl/>
        </w:rPr>
        <w:t>النصيرات</w:t>
      </w:r>
    </w:p>
    <w:p w14:paraId="0547B4CB" w14:textId="77777777" w:rsidR="00BB04AE" w:rsidRDefault="00BB04AE">
      <w:pPr>
        <w:rPr>
          <w:rtl/>
        </w:rPr>
      </w:pPr>
      <w:r>
        <w:rPr>
          <w:rFonts w:hint="cs"/>
          <w:rtl/>
        </w:rPr>
        <w:t>السلام عليكم ورحمة الله وبركاته</w:t>
      </w:r>
    </w:p>
    <w:p w14:paraId="2AEF859F" w14:textId="77777777" w:rsidR="00BB04AE" w:rsidRDefault="00BB04AE">
      <w:pPr>
        <w:rPr>
          <w:rtl/>
        </w:rPr>
      </w:pPr>
      <w:r>
        <w:rPr>
          <w:rFonts w:hint="cs"/>
          <w:rtl/>
        </w:rPr>
        <w:t>شركة\ الصوفي للقطن والصوف</w:t>
      </w:r>
    </w:p>
    <w:p w14:paraId="41E5EF3E" w14:textId="77777777" w:rsidR="00BB04AE" w:rsidRDefault="00BB04AE">
      <w:r>
        <w:rPr>
          <w:rFonts w:hint="cs"/>
          <w:rtl/>
        </w:rPr>
        <w:t>المديرة\ مي الصوفي</w:t>
      </w:r>
    </w:p>
    <w:p w14:paraId="2D17E621" w14:textId="77777777" w:rsidR="00BB04AE" w:rsidRDefault="00BB04AE">
      <w:pPr>
        <w:rPr>
          <w:rtl/>
        </w:rPr>
      </w:pPr>
      <w:r>
        <w:rPr>
          <w:noProof/>
          <w:rtl/>
          <w:lang w:val="ar-SA"/>
        </w:rPr>
        <w:drawing>
          <wp:anchor distT="0" distB="0" distL="114300" distR="114300" simplePos="0" relativeHeight="251675648" behindDoc="0" locked="0" layoutInCell="1" allowOverlap="1" wp14:anchorId="54E2C889" wp14:editId="1B340856">
            <wp:simplePos x="0" y="0"/>
            <wp:positionH relativeFrom="margin">
              <wp:align>right</wp:align>
            </wp:positionH>
            <wp:positionV relativeFrom="paragraph">
              <wp:posOffset>20320</wp:posOffset>
            </wp:positionV>
            <wp:extent cx="679450" cy="685165"/>
            <wp:effectExtent l="0" t="0" r="6350" b="63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5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E45A35" w14:textId="77777777" w:rsidR="00BB04AE" w:rsidRDefault="00BB04AE">
      <w:pPr>
        <w:rPr>
          <w:rtl/>
        </w:rPr>
        <w:sectPr w:rsidR="00BB04AE" w:rsidSect="0033386E">
          <w:pgSz w:w="13680" w:h="5940"/>
          <w:pgMar w:top="360" w:right="720" w:bottom="720" w:left="576" w:header="720" w:footer="720" w:gutter="0"/>
          <w:paperSrc w:first="15"/>
          <w:pgNumType w:start="0"/>
          <w:cols w:space="720"/>
        </w:sectPr>
      </w:pPr>
    </w:p>
    <w:p w14:paraId="3B654B0B" w14:textId="77777777" w:rsidR="00BB04AE" w:rsidRDefault="00BB04AE" w:rsidP="0033386E">
      <w:pPr>
        <w:pStyle w:val="EnvelopeReturn"/>
        <w:framePr w:wrap="auto" w:vAnchor="page" w:hAnchor="page" w:x="4224" w:y="2904"/>
      </w:pPr>
    </w:p>
    <w:p w14:paraId="37FCA9C8" w14:textId="77777777" w:rsidR="00BB04AE" w:rsidRDefault="00BB04AE" w:rsidP="0033386E">
      <w:pPr>
        <w:pStyle w:val="EnvelopeAddress"/>
        <w:framePr w:wrap="auto"/>
        <w:rPr>
          <w:rtl/>
        </w:rPr>
      </w:pPr>
      <w:r w:rsidRPr="008B6512">
        <w:rPr>
          <w:rFonts w:hint="cs"/>
          <w:noProof/>
          <w:rtl/>
        </w:rPr>
        <w:t>نهى فؤاد تيسير المدهون</w:t>
      </w:r>
    </w:p>
    <w:p w14:paraId="730A2DC0" w14:textId="77777777" w:rsidR="00BB04AE" w:rsidRDefault="00BB04AE" w:rsidP="0033386E">
      <w:pPr>
        <w:pStyle w:val="EnvelopeAddress"/>
        <w:framePr w:wrap="auto"/>
        <w:rPr>
          <w:rtl/>
        </w:rPr>
      </w:pPr>
      <w:r w:rsidRPr="008B6512">
        <w:rPr>
          <w:rFonts w:hint="cs"/>
          <w:noProof/>
          <w:rtl/>
        </w:rPr>
        <w:t>765894321</w:t>
      </w:r>
    </w:p>
    <w:p w14:paraId="688A259E" w14:textId="77777777" w:rsidR="00BB04AE" w:rsidRDefault="00BB04AE" w:rsidP="0033386E">
      <w:pPr>
        <w:pStyle w:val="EnvelopeAddress"/>
        <w:framePr w:wrap="auto"/>
        <w:rPr>
          <w:rtl/>
        </w:rPr>
      </w:pPr>
      <w:r w:rsidRPr="008B6512">
        <w:rPr>
          <w:rFonts w:hint="cs"/>
          <w:noProof/>
          <w:rtl/>
        </w:rPr>
        <w:t>خانيونس</w:t>
      </w:r>
    </w:p>
    <w:p w14:paraId="16D21CCE" w14:textId="77777777" w:rsidR="00BB04AE" w:rsidRDefault="00BB04AE" w:rsidP="0033386E">
      <w:pPr>
        <w:pStyle w:val="EnvelopeAddress"/>
        <w:framePr w:wrap="auto"/>
      </w:pPr>
      <w:r w:rsidRPr="008B6512">
        <w:rPr>
          <w:rFonts w:hint="cs"/>
          <w:noProof/>
          <w:rtl/>
        </w:rPr>
        <w:t>النصر</w:t>
      </w:r>
    </w:p>
    <w:p w14:paraId="15A7CEB9" w14:textId="77777777" w:rsidR="00BB04AE" w:rsidRDefault="00BB04AE">
      <w:pPr>
        <w:rPr>
          <w:rtl/>
        </w:rPr>
      </w:pPr>
      <w:r>
        <w:rPr>
          <w:rFonts w:hint="cs"/>
          <w:rtl/>
        </w:rPr>
        <w:t>السلام عليكم ورحمة الله وبركاته</w:t>
      </w:r>
    </w:p>
    <w:p w14:paraId="61B25869" w14:textId="77777777" w:rsidR="00BB04AE" w:rsidRDefault="00BB04AE">
      <w:pPr>
        <w:rPr>
          <w:rtl/>
        </w:rPr>
      </w:pPr>
      <w:r>
        <w:rPr>
          <w:rFonts w:hint="cs"/>
          <w:rtl/>
        </w:rPr>
        <w:t>شركة\ الصوفي للقطن والصوف</w:t>
      </w:r>
    </w:p>
    <w:p w14:paraId="11F69FBF" w14:textId="77777777" w:rsidR="00BB04AE" w:rsidRDefault="00BB04AE">
      <w:r>
        <w:rPr>
          <w:rFonts w:hint="cs"/>
          <w:rtl/>
        </w:rPr>
        <w:t>المديرة\ مي الصوفي</w:t>
      </w:r>
    </w:p>
    <w:p w14:paraId="3D5B0F92" w14:textId="77777777" w:rsidR="00BB04AE" w:rsidRDefault="00BB04AE">
      <w:pPr>
        <w:rPr>
          <w:rtl/>
        </w:rPr>
      </w:pPr>
      <w:r>
        <w:rPr>
          <w:noProof/>
          <w:rtl/>
          <w:lang w:val="ar-SA"/>
        </w:rPr>
        <w:drawing>
          <wp:anchor distT="0" distB="0" distL="114300" distR="114300" simplePos="0" relativeHeight="251677696" behindDoc="0" locked="0" layoutInCell="1" allowOverlap="1" wp14:anchorId="3630998B" wp14:editId="017F3C39">
            <wp:simplePos x="0" y="0"/>
            <wp:positionH relativeFrom="margin">
              <wp:align>right</wp:align>
            </wp:positionH>
            <wp:positionV relativeFrom="paragraph">
              <wp:posOffset>20320</wp:posOffset>
            </wp:positionV>
            <wp:extent cx="679450" cy="685165"/>
            <wp:effectExtent l="0" t="0" r="6350" b="63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5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711BD1" w14:textId="77777777" w:rsidR="00BB04AE" w:rsidRDefault="00BB04AE">
      <w:pPr>
        <w:rPr>
          <w:rtl/>
        </w:rPr>
        <w:sectPr w:rsidR="00BB04AE" w:rsidSect="0033386E">
          <w:pgSz w:w="13680" w:h="5940"/>
          <w:pgMar w:top="360" w:right="720" w:bottom="720" w:left="576" w:header="720" w:footer="720" w:gutter="0"/>
          <w:paperSrc w:first="15"/>
          <w:pgNumType w:start="0"/>
          <w:cols w:space="720"/>
        </w:sectPr>
      </w:pPr>
    </w:p>
    <w:p w14:paraId="33452194" w14:textId="77777777" w:rsidR="00BB04AE" w:rsidRDefault="00BB04AE"/>
    <w:sectPr w:rsidR="00BB04AE" w:rsidSect="00BB04AE">
      <w:type w:val="continuous"/>
      <w:pgSz w:w="13680" w:h="5940"/>
      <w:pgMar w:top="360" w:right="720" w:bottom="720" w:left="576" w:header="720" w:footer="720" w:gutter="0"/>
      <w:paperSrc w:first="15"/>
      <w:pgNumType w:start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86E"/>
    <w:rsid w:val="000137F9"/>
    <w:rsid w:val="00061744"/>
    <w:rsid w:val="00092CC6"/>
    <w:rsid w:val="0033386E"/>
    <w:rsid w:val="00B335CD"/>
    <w:rsid w:val="00BB04AE"/>
    <w:rsid w:val="00CD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7F9DC8"/>
  <w15:chartTrackingRefBased/>
  <w15:docId w15:val="{59BDBB14-8AE3-4681-89E4-540EADE9C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unhideWhenUsed/>
    <w:rsid w:val="0033386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33386E"/>
    <w:pPr>
      <w:framePr w:w="4320" w:h="1440" w:hRule="exact" w:hSpace="180" w:wrap="auto" w:hAnchor="margin" w:yAlign="top"/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B04A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B04AE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BB04A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1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08375-2170-4E1F-9DE6-9E5D0389D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2</dc:creator>
  <cp:keywords/>
  <dc:description/>
  <cp:lastModifiedBy>2022</cp:lastModifiedBy>
  <cp:revision>1</cp:revision>
  <dcterms:created xsi:type="dcterms:W3CDTF">2022-12-28T19:24:00Z</dcterms:created>
  <dcterms:modified xsi:type="dcterms:W3CDTF">2022-12-28T19:41:00Z</dcterms:modified>
</cp:coreProperties>
</file>